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5CD0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5E9E">
        <w:rPr>
          <w:rFonts w:ascii="Times New Roman" w:hAnsi="Times New Roman" w:cs="Times New Roman"/>
          <w:b/>
          <w:bCs/>
          <w:sz w:val="48"/>
          <w:szCs w:val="44"/>
        </w:rPr>
        <w:t>電腦圖學</w:t>
      </w:r>
    </w:p>
    <w:p w14:paraId="54DF03C2" w14:textId="0B833BC3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5E9E">
        <w:rPr>
          <w:rFonts w:ascii="Times New Roman" w:hAnsi="Times New Roman" w:cs="Times New Roman"/>
          <w:b/>
          <w:bCs/>
          <w:sz w:val="48"/>
          <w:szCs w:val="44"/>
        </w:rPr>
        <w:t>Computer Graphics</w:t>
      </w:r>
    </w:p>
    <w:p w14:paraId="7AED1F55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8998D9E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597B9A45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4CD02C13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3EF58400" w14:textId="174646CD" w:rsidR="00A716C4" w:rsidRPr="004B5E9E" w:rsidRDefault="00966E84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966E84">
        <w:rPr>
          <w:rFonts w:ascii="Times New Roman" w:hAnsi="Times New Roman" w:cs="Times New Roman"/>
          <w:b/>
          <w:bCs/>
          <w:sz w:val="36"/>
          <w:szCs w:val="32"/>
        </w:rPr>
        <w:t>Polygon Gradient Fill Visualization</w:t>
      </w:r>
    </w:p>
    <w:p w14:paraId="27C80AF9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6DE9038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0DCF26D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87"/>
      </w:tblGrid>
      <w:tr w:rsidR="00357451" w:rsidRPr="004B5E9E" w14:paraId="183FA0A3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4CEA6A09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班　級：</w:t>
            </w:r>
          </w:p>
        </w:tc>
        <w:tc>
          <w:tcPr>
            <w:tcW w:w="1687" w:type="dxa"/>
            <w:vAlign w:val="center"/>
          </w:tcPr>
          <w:p w14:paraId="57F2CA16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資工碩</w:t>
            </w:r>
            <w:proofErr w:type="gramStart"/>
            <w:r w:rsidRPr="004B5E9E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</w:p>
        </w:tc>
      </w:tr>
      <w:tr w:rsidR="00357451" w:rsidRPr="004B5E9E" w14:paraId="25C3FDE1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5C023D3E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學　號：</w:t>
            </w:r>
          </w:p>
        </w:tc>
        <w:tc>
          <w:tcPr>
            <w:tcW w:w="1687" w:type="dxa"/>
            <w:vAlign w:val="center"/>
          </w:tcPr>
          <w:p w14:paraId="5CF45DEC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113598043</w:t>
            </w:r>
          </w:p>
        </w:tc>
      </w:tr>
      <w:tr w:rsidR="00357451" w:rsidRPr="004B5E9E" w14:paraId="19E1CF40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6AEF5DBA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姓　名：</w:t>
            </w:r>
          </w:p>
        </w:tc>
        <w:tc>
          <w:tcPr>
            <w:tcW w:w="1687" w:type="dxa"/>
            <w:vAlign w:val="center"/>
          </w:tcPr>
          <w:p w14:paraId="7BEBA339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張育丞</w:t>
            </w:r>
          </w:p>
        </w:tc>
      </w:tr>
    </w:tbl>
    <w:p w14:paraId="479C7CFB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5C6F8FD" w14:textId="1836603E" w:rsidR="00DB2E31" w:rsidRPr="004B5E9E" w:rsidRDefault="00966E84" w:rsidP="00951A91">
      <w:pPr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 w:hint="eastAsia"/>
          <w:sz w:val="36"/>
          <w:szCs w:val="32"/>
        </w:rPr>
        <w:t>May</w:t>
      </w:r>
      <w:r w:rsidR="00357451" w:rsidRPr="004B5E9E">
        <w:rPr>
          <w:rFonts w:ascii="Times New Roman" w:hAnsi="Times New Roman" w:cs="Times New Roman"/>
          <w:sz w:val="36"/>
          <w:szCs w:val="32"/>
        </w:rPr>
        <w:t xml:space="preserve"> 1</w:t>
      </w:r>
      <w:r>
        <w:rPr>
          <w:rFonts w:ascii="Times New Roman" w:hAnsi="Times New Roman" w:cs="Times New Roman" w:hint="eastAsia"/>
          <w:sz w:val="36"/>
          <w:szCs w:val="32"/>
        </w:rPr>
        <w:t>5</w:t>
      </w:r>
      <w:r w:rsidR="00357451" w:rsidRPr="004B5E9E">
        <w:rPr>
          <w:rFonts w:ascii="Times New Roman" w:hAnsi="Times New Roman" w:cs="Times New Roman"/>
          <w:sz w:val="36"/>
          <w:szCs w:val="32"/>
        </w:rPr>
        <w:t>, 2025</w:t>
      </w:r>
    </w:p>
    <w:p w14:paraId="7EDFDDD1" w14:textId="77777777" w:rsidR="00DB2E31" w:rsidRPr="004B5E9E" w:rsidRDefault="00DB2E31">
      <w:pPr>
        <w:widowControl/>
        <w:rPr>
          <w:rFonts w:ascii="Times New Roman" w:hAnsi="Times New Roman" w:cs="Times New Roman"/>
          <w:sz w:val="36"/>
          <w:szCs w:val="32"/>
        </w:rPr>
      </w:pPr>
      <w:r w:rsidRPr="004B5E9E">
        <w:rPr>
          <w:rFonts w:ascii="Times New Roman" w:hAnsi="Times New Roman" w:cs="Times New Roman"/>
          <w:sz w:val="36"/>
          <w:szCs w:val="32"/>
        </w:rPr>
        <w:br w:type="page"/>
      </w:r>
    </w:p>
    <w:p w14:paraId="129D0FCB" w14:textId="2538E63E" w:rsidR="00CE3C03" w:rsidRPr="004B5E9E" w:rsidRDefault="00CE3C03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4B5E9E">
        <w:rPr>
          <w:rFonts w:ascii="Times New Roman" w:hAnsi="Times New Roman" w:cs="Times New Roman"/>
          <w:b/>
          <w:bCs/>
          <w:sz w:val="28"/>
          <w:szCs w:val="24"/>
        </w:rPr>
        <w:lastRenderedPageBreak/>
        <w:t>題目簡介</w:t>
      </w:r>
    </w:p>
    <w:p w14:paraId="786AE8B9" w14:textId="5464DDF2" w:rsidR="008A7344" w:rsidRPr="004B5E9E" w:rsidRDefault="00BC377E" w:rsidP="008A7344">
      <w:pPr>
        <w:ind w:firstLineChars="200" w:firstLine="480"/>
        <w:jc w:val="both"/>
        <w:rPr>
          <w:rFonts w:ascii="Times New Roman" w:hAnsi="Times New Roman" w:cs="Times New Roman"/>
        </w:rPr>
      </w:pPr>
      <w:r w:rsidRPr="00BC377E">
        <w:rPr>
          <w:rFonts w:ascii="Times New Roman" w:hAnsi="Times New Roman" w:cs="Times New Roman" w:hint="eastAsia"/>
        </w:rPr>
        <w:t>本專案為一個基於</w:t>
      </w:r>
      <w:r w:rsidRPr="00BC377E">
        <w:rPr>
          <w:rFonts w:ascii="Times New Roman" w:hAnsi="Times New Roman" w:cs="Times New Roman"/>
        </w:rPr>
        <w:t xml:space="preserve"> OpenGL </w:t>
      </w:r>
      <w:r w:rsidRPr="00BC377E">
        <w:rPr>
          <w:rFonts w:ascii="Times New Roman" w:hAnsi="Times New Roman" w:cs="Times New Roman"/>
        </w:rPr>
        <w:t>和</w:t>
      </w:r>
      <w:r w:rsidRPr="00BC377E">
        <w:rPr>
          <w:rFonts w:ascii="Times New Roman" w:hAnsi="Times New Roman" w:cs="Times New Roman"/>
        </w:rPr>
        <w:t xml:space="preserve"> FreeGLUT </w:t>
      </w:r>
      <w:r w:rsidRPr="00BC377E">
        <w:rPr>
          <w:rFonts w:ascii="Times New Roman" w:hAnsi="Times New Roman" w:cs="Times New Roman"/>
        </w:rPr>
        <w:t>的圖形互動應用，實作可點選任意多邊形頂點後進行</w:t>
      </w:r>
      <w:proofErr w:type="gramStart"/>
      <w:r w:rsidRPr="00BC377E">
        <w:rPr>
          <w:rFonts w:ascii="Times New Roman" w:hAnsi="Times New Roman" w:cs="Times New Roman"/>
        </w:rPr>
        <w:t>動畫式漸層</w:t>
      </w:r>
      <w:proofErr w:type="gramEnd"/>
      <w:r w:rsidRPr="00BC377E">
        <w:rPr>
          <w:rFonts w:ascii="Times New Roman" w:hAnsi="Times New Roman" w:cs="Times New Roman"/>
        </w:rPr>
        <w:t>填色的視覺化系統，具備強大且直覺的幾何操作與視覺美學呈現能力。</w:t>
      </w:r>
    </w:p>
    <w:p w14:paraId="10B08EB1" w14:textId="619276AE" w:rsidR="00CE3C03" w:rsidRDefault="00BC377E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功能特點</w:t>
      </w:r>
    </w:p>
    <w:p w14:paraId="31C86F66" w14:textId="77777777" w:rsidR="00BC377E" w:rsidRPr="004B5E9E" w:rsidRDefault="00BC377E" w:rsidP="00D17668">
      <w:pPr>
        <w:pStyle w:val="a9"/>
        <w:numPr>
          <w:ilvl w:val="0"/>
          <w:numId w:val="8"/>
        </w:numPr>
        <w:rPr>
          <w:rFonts w:ascii="Times New Roman" w:hAnsi="Times New Roman" w:cs="Times New Roman" w:hint="eastAsia"/>
          <w:b/>
          <w:bCs/>
          <w:sz w:val="28"/>
          <w:szCs w:val="24"/>
        </w:rPr>
      </w:pPr>
    </w:p>
    <w:p w14:paraId="4B583CEC" w14:textId="3DA8443F" w:rsidR="008A7344" w:rsidRDefault="005C3A15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操作說明</w:t>
      </w:r>
    </w:p>
    <w:p w14:paraId="67467E3D" w14:textId="290B1E40" w:rsidR="005C3A15" w:rsidRDefault="00754EAD" w:rsidP="00754EAD">
      <w:pPr>
        <w:ind w:firstLineChars="200" w:firstLine="480"/>
        <w:jc w:val="both"/>
        <w:rPr>
          <w:rFonts w:ascii="Times New Roman" w:hAnsi="Times New Roman" w:cs="Times New Roman"/>
        </w:rPr>
      </w:pPr>
      <w:r w:rsidRPr="00754EAD">
        <w:rPr>
          <w:rFonts w:ascii="Times New Roman" w:hAnsi="Times New Roman" w:cs="Times New Roman" w:hint="eastAsia"/>
        </w:rPr>
        <w:t>以下將針對</w:t>
      </w:r>
      <w:r>
        <w:rPr>
          <w:rFonts w:ascii="Times New Roman" w:hAnsi="Times New Roman" w:cs="Times New Roman" w:hint="eastAsia"/>
        </w:rPr>
        <w:t>系</w:t>
      </w:r>
      <w:r w:rsidR="00BA5081">
        <w:rPr>
          <w:rFonts w:ascii="Times New Roman" w:hAnsi="Times New Roman" w:cs="Times New Roman" w:hint="eastAsia"/>
        </w:rPr>
        <w:t>統上設計</w:t>
      </w:r>
      <w:r>
        <w:rPr>
          <w:rFonts w:ascii="Times New Roman" w:hAnsi="Times New Roman" w:cs="Times New Roman" w:hint="eastAsia"/>
        </w:rPr>
        <w:t>的功能按鍵進行</w:t>
      </w:r>
      <w:r w:rsidR="00BA5081">
        <w:rPr>
          <w:rFonts w:ascii="Times New Roman" w:hAnsi="Times New Roman" w:cs="Times New Roman" w:hint="eastAsia"/>
        </w:rPr>
        <w:t>表列。</w:t>
      </w:r>
    </w:p>
    <w:p w14:paraId="16DE0A8A" w14:textId="36F95C37" w:rsidR="00BA5081" w:rsidRPr="00BA5081" w:rsidRDefault="00B55514" w:rsidP="00BA508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彈窗</w:t>
      </w:r>
      <w:r w:rsidR="00BA5081" w:rsidRPr="00BA5081">
        <w:rPr>
          <w:rFonts w:ascii="Times New Roman" w:hAnsi="Times New Roman" w:cs="Times New Roman" w:hint="eastAsia"/>
          <w:b/>
          <w:bCs/>
          <w:sz w:val="28"/>
          <w:szCs w:val="24"/>
        </w:rPr>
        <w:t>選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10"/>
        <w:gridCol w:w="2552"/>
        <w:gridCol w:w="3344"/>
      </w:tblGrid>
      <w:tr w:rsidR="009A05C0" w:rsidRPr="00CC4971" w14:paraId="7AF7E6B1" w14:textId="6824A7EA" w:rsidTr="009A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2410" w:type="dxa"/>
          </w:tcPr>
          <w:p w14:paraId="7002CBE6" w14:textId="428EEB96" w:rsidR="009A05C0" w:rsidRPr="00CC4971" w:rsidRDefault="009A05C0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選單模式</w:t>
            </w:r>
          </w:p>
        </w:tc>
        <w:tc>
          <w:tcPr>
            <w:tcW w:w="2552" w:type="dxa"/>
          </w:tcPr>
          <w:p w14:paraId="365521A1" w14:textId="2DFF08FE" w:rsidR="009A05C0" w:rsidRPr="00CC4971" w:rsidRDefault="009A05C0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選單功能</w:t>
            </w:r>
          </w:p>
        </w:tc>
        <w:tc>
          <w:tcPr>
            <w:tcW w:w="3344" w:type="dxa"/>
          </w:tcPr>
          <w:p w14:paraId="614AA37B" w14:textId="3A43C466" w:rsidR="009A05C0" w:rsidRDefault="009A05C0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選單細節（元素）</w:t>
            </w:r>
          </w:p>
        </w:tc>
      </w:tr>
      <w:tr w:rsidR="009A05C0" w:rsidRPr="00CC4971" w14:paraId="644D233A" w14:textId="076E9FF8" w:rsidTr="009A05C0">
        <w:trPr>
          <w:trHeight w:val="354"/>
        </w:trPr>
        <w:tc>
          <w:tcPr>
            <w:tcW w:w="2410" w:type="dxa"/>
          </w:tcPr>
          <w:p w14:paraId="1359FFE7" w14:textId="7ABD904D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del</w:t>
            </w:r>
          </w:p>
        </w:tc>
        <w:tc>
          <w:tcPr>
            <w:tcW w:w="2552" w:type="dxa"/>
          </w:tcPr>
          <w:p w14:paraId="7EBAEE19" w14:textId="36BBCD50" w:rsidR="009A05C0" w:rsidRPr="009A05C0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載入模型。</w:t>
            </w:r>
          </w:p>
        </w:tc>
        <w:tc>
          <w:tcPr>
            <w:tcW w:w="3344" w:type="dxa"/>
          </w:tcPr>
          <w:p w14:paraId="0B793F06" w14:textId="77777777" w:rsidR="009A05C0" w:rsidRDefault="009A05C0" w:rsidP="009A05C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 w:hint="eastAsia"/>
              </w:rPr>
              <w:t>Teapot</w:t>
            </w:r>
          </w:p>
          <w:p w14:paraId="6207AA4F" w14:textId="77777777" w:rsidR="009A05C0" w:rsidRDefault="009A05C0" w:rsidP="009A05C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T</w:t>
            </w:r>
            <w:r w:rsidRPr="009A05C0">
              <w:rPr>
                <w:rFonts w:ascii="Times New Roman" w:hAnsi="Times New Roman" w:cs="Times New Roman" w:hint="eastAsia"/>
              </w:rPr>
              <w:t>eddy</w:t>
            </w:r>
          </w:p>
          <w:p w14:paraId="53B07DBC" w14:textId="77777777" w:rsidR="009A05C0" w:rsidRDefault="009A05C0" w:rsidP="009A05C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G</w:t>
            </w:r>
            <w:r w:rsidRPr="009A05C0">
              <w:rPr>
                <w:rFonts w:ascii="Times New Roman" w:hAnsi="Times New Roman" w:cs="Times New Roman" w:hint="eastAsia"/>
              </w:rPr>
              <w:t>ourd</w:t>
            </w:r>
          </w:p>
          <w:p w14:paraId="39FBB15B" w14:textId="16FBC490" w:rsidR="009A05C0" w:rsidRPr="009A05C0" w:rsidRDefault="009A05C0" w:rsidP="009A05C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Octahedro</w:t>
            </w:r>
          </w:p>
        </w:tc>
      </w:tr>
      <w:tr w:rsidR="009A05C0" w:rsidRPr="00CC4971" w14:paraId="3630A117" w14:textId="07CFB5BF" w:rsidTr="009A05C0">
        <w:trPr>
          <w:trHeight w:val="354"/>
        </w:trPr>
        <w:tc>
          <w:tcPr>
            <w:tcW w:w="2410" w:type="dxa"/>
          </w:tcPr>
          <w:p w14:paraId="7E4D4281" w14:textId="292ECBE5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nder Mode</w:t>
            </w:r>
          </w:p>
        </w:tc>
        <w:tc>
          <w:tcPr>
            <w:tcW w:w="2552" w:type="dxa"/>
          </w:tcPr>
          <w:p w14:paraId="74FD5847" w14:textId="359DE467" w:rsidR="009A05C0" w:rsidRPr="001C45E7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呈現方式。</w:t>
            </w:r>
          </w:p>
        </w:tc>
        <w:tc>
          <w:tcPr>
            <w:tcW w:w="3344" w:type="dxa"/>
          </w:tcPr>
          <w:p w14:paraId="2E939BD2" w14:textId="77777777" w:rsidR="009A05C0" w:rsidRPr="009A05C0" w:rsidRDefault="009A05C0" w:rsidP="009A05C0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 w:hint="eastAsia"/>
              </w:rPr>
              <w:t>Point</w:t>
            </w:r>
          </w:p>
          <w:p w14:paraId="04B0C2FE" w14:textId="77777777" w:rsidR="009A05C0" w:rsidRPr="009A05C0" w:rsidRDefault="009A05C0" w:rsidP="009A05C0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L</w:t>
            </w:r>
            <w:r w:rsidRPr="009A05C0">
              <w:rPr>
                <w:rFonts w:ascii="Times New Roman" w:hAnsi="Times New Roman" w:cs="Times New Roman" w:hint="eastAsia"/>
              </w:rPr>
              <w:t>ine</w:t>
            </w:r>
          </w:p>
          <w:p w14:paraId="467C1104" w14:textId="3A55B295" w:rsidR="009A05C0" w:rsidRPr="009A05C0" w:rsidRDefault="009A05C0" w:rsidP="009A05C0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F</w:t>
            </w:r>
            <w:r w:rsidRPr="009A05C0">
              <w:rPr>
                <w:rFonts w:ascii="Times New Roman" w:hAnsi="Times New Roman" w:cs="Times New Roman" w:hint="eastAsia"/>
              </w:rPr>
              <w:t>ace</w:t>
            </w:r>
          </w:p>
        </w:tc>
      </w:tr>
      <w:tr w:rsidR="009A05C0" w:rsidRPr="00CC4971" w14:paraId="34B83743" w14:textId="20A59BE0" w:rsidTr="009A05C0">
        <w:trPr>
          <w:trHeight w:val="354"/>
        </w:trPr>
        <w:tc>
          <w:tcPr>
            <w:tcW w:w="2410" w:type="dxa"/>
          </w:tcPr>
          <w:p w14:paraId="02A0CE98" w14:textId="1F62F63B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lor Mode</w:t>
            </w:r>
          </w:p>
        </w:tc>
        <w:tc>
          <w:tcPr>
            <w:tcW w:w="2552" w:type="dxa"/>
          </w:tcPr>
          <w:p w14:paraId="6E224B86" w14:textId="07D03A30" w:rsidR="009A05C0" w:rsidRPr="001C45E7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選擇顏色。</w:t>
            </w:r>
          </w:p>
        </w:tc>
        <w:tc>
          <w:tcPr>
            <w:tcW w:w="3344" w:type="dxa"/>
          </w:tcPr>
          <w:p w14:paraId="0A0937C6" w14:textId="77777777" w:rsidR="009A05C0" w:rsidRPr="009A05C0" w:rsidRDefault="009A05C0" w:rsidP="009A05C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 w:hint="eastAsia"/>
              </w:rPr>
              <w:t>Random Color</w:t>
            </w:r>
          </w:p>
          <w:p w14:paraId="0C59968D" w14:textId="1EAD590F" w:rsidR="009A05C0" w:rsidRPr="009A05C0" w:rsidRDefault="009A05C0" w:rsidP="009A05C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 w:hint="eastAsia"/>
              </w:rPr>
              <w:t>Solid Color</w:t>
            </w:r>
          </w:p>
        </w:tc>
      </w:tr>
      <w:tr w:rsidR="009A05C0" w:rsidRPr="00CC4971" w14:paraId="6D26BDFD" w14:textId="63F15F36" w:rsidTr="009A05C0">
        <w:trPr>
          <w:trHeight w:val="354"/>
        </w:trPr>
        <w:tc>
          <w:tcPr>
            <w:tcW w:w="2410" w:type="dxa"/>
          </w:tcPr>
          <w:p w14:paraId="1A2CDF2E" w14:textId="4C30AF1C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ear Mode</w:t>
            </w:r>
            <w:r w:rsidR="00FF7C10">
              <w:rPr>
                <w:rFonts w:ascii="Times New Roman" w:hAnsi="Times New Roman" w:cs="Times New Roman" w:hint="eastAsia"/>
              </w:rPr>
              <w:t>l</w:t>
            </w:r>
          </w:p>
        </w:tc>
        <w:tc>
          <w:tcPr>
            <w:tcW w:w="2552" w:type="dxa"/>
          </w:tcPr>
          <w:p w14:paraId="467AB962" w14:textId="5B08E775" w:rsidR="009A05C0" w:rsidRPr="00892F9B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清除模型。</w:t>
            </w:r>
          </w:p>
        </w:tc>
        <w:tc>
          <w:tcPr>
            <w:tcW w:w="3344" w:type="dxa"/>
          </w:tcPr>
          <w:p w14:paraId="3DDE791A" w14:textId="77777777" w:rsidR="009A05C0" w:rsidRPr="00892F9B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05C0" w:rsidRPr="00CC4971" w14:paraId="6C105A97" w14:textId="1AD8B629" w:rsidTr="009A05C0">
        <w:trPr>
          <w:trHeight w:val="354"/>
        </w:trPr>
        <w:tc>
          <w:tcPr>
            <w:tcW w:w="2410" w:type="dxa"/>
          </w:tcPr>
          <w:p w14:paraId="02538781" w14:textId="2C2B100D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it</w:t>
            </w:r>
          </w:p>
        </w:tc>
        <w:tc>
          <w:tcPr>
            <w:tcW w:w="2552" w:type="dxa"/>
          </w:tcPr>
          <w:p w14:paraId="59820540" w14:textId="517F79E8" w:rsidR="009A05C0" w:rsidRPr="00892F9B" w:rsidRDefault="00FF7C1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關閉程式。</w:t>
            </w:r>
          </w:p>
        </w:tc>
        <w:tc>
          <w:tcPr>
            <w:tcW w:w="3344" w:type="dxa"/>
          </w:tcPr>
          <w:p w14:paraId="06D102F6" w14:textId="77777777" w:rsidR="009A05C0" w:rsidRPr="00892F9B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1D35CE" w14:textId="77777777" w:rsidR="00BA5081" w:rsidRPr="00BA5081" w:rsidRDefault="00BA5081" w:rsidP="00BA5081">
      <w:pPr>
        <w:jc w:val="both"/>
        <w:rPr>
          <w:rFonts w:ascii="Times New Roman" w:hAnsi="Times New Roman" w:cs="Times New Roman"/>
        </w:rPr>
      </w:pPr>
    </w:p>
    <w:p w14:paraId="458A0501" w14:textId="1ED68668" w:rsidR="00BA5081" w:rsidRPr="00BA5081" w:rsidRDefault="00BA5081" w:rsidP="00BA508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BA5081">
        <w:rPr>
          <w:rFonts w:ascii="Times New Roman" w:hAnsi="Times New Roman" w:cs="Times New Roman" w:hint="eastAsia"/>
          <w:b/>
          <w:bCs/>
          <w:sz w:val="28"/>
          <w:szCs w:val="24"/>
        </w:rPr>
        <w:t>按鍵功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4971" w14:paraId="5416497E" w14:textId="77777777" w:rsidTr="0040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1555" w:type="dxa"/>
          </w:tcPr>
          <w:p w14:paraId="639AB44E" w14:textId="77777777" w:rsidR="00CC4971" w:rsidRPr="00CC4971" w:rsidRDefault="00CC4971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按鍵</w:t>
            </w:r>
          </w:p>
        </w:tc>
        <w:tc>
          <w:tcPr>
            <w:tcW w:w="6741" w:type="dxa"/>
          </w:tcPr>
          <w:p w14:paraId="4104113E" w14:textId="77777777" w:rsidR="00CC4971" w:rsidRPr="00CC4971" w:rsidRDefault="00CC4971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CC4971" w14:paraId="7B87951F" w14:textId="77777777" w:rsidTr="004067D9">
        <w:trPr>
          <w:trHeight w:val="305"/>
        </w:trPr>
        <w:tc>
          <w:tcPr>
            <w:tcW w:w="1555" w:type="dxa"/>
          </w:tcPr>
          <w:p w14:paraId="760E5C09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w</w:t>
            </w:r>
          </w:p>
        </w:tc>
        <w:tc>
          <w:tcPr>
            <w:tcW w:w="6741" w:type="dxa"/>
          </w:tcPr>
          <w:p w14:paraId="1FEDA960" w14:textId="3E72AE2D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69F079D9" w14:textId="77777777" w:rsidTr="004067D9">
        <w:trPr>
          <w:trHeight w:val="305"/>
        </w:trPr>
        <w:tc>
          <w:tcPr>
            <w:tcW w:w="1555" w:type="dxa"/>
          </w:tcPr>
          <w:p w14:paraId="1B70D0E2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6741" w:type="dxa"/>
          </w:tcPr>
          <w:p w14:paraId="520A2313" w14:textId="48E775E3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0F2D17E9" w14:textId="77777777" w:rsidTr="004067D9">
        <w:trPr>
          <w:trHeight w:val="305"/>
        </w:trPr>
        <w:tc>
          <w:tcPr>
            <w:tcW w:w="1555" w:type="dxa"/>
          </w:tcPr>
          <w:p w14:paraId="497F73E4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741" w:type="dxa"/>
          </w:tcPr>
          <w:p w14:paraId="398DC78C" w14:textId="1A1B4E87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105B1D03" w14:textId="77777777" w:rsidTr="004067D9">
        <w:trPr>
          <w:trHeight w:val="305"/>
        </w:trPr>
        <w:tc>
          <w:tcPr>
            <w:tcW w:w="1555" w:type="dxa"/>
          </w:tcPr>
          <w:p w14:paraId="4FFAF526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741" w:type="dxa"/>
          </w:tcPr>
          <w:p w14:paraId="699B92C9" w14:textId="530E8421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6C8D80A9" w14:textId="77777777" w:rsidTr="004067D9">
        <w:trPr>
          <w:trHeight w:val="305"/>
        </w:trPr>
        <w:tc>
          <w:tcPr>
            <w:tcW w:w="1555" w:type="dxa"/>
          </w:tcPr>
          <w:p w14:paraId="1274B676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6741" w:type="dxa"/>
          </w:tcPr>
          <w:p w14:paraId="22889374" w14:textId="5CDA64D9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4E9F05A3" w14:textId="77777777" w:rsidTr="004067D9">
        <w:trPr>
          <w:trHeight w:val="305"/>
        </w:trPr>
        <w:tc>
          <w:tcPr>
            <w:tcW w:w="1555" w:type="dxa"/>
          </w:tcPr>
          <w:p w14:paraId="0B8DC417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6741" w:type="dxa"/>
          </w:tcPr>
          <w:p w14:paraId="58A86106" w14:textId="4487A85D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575B1C04" w14:textId="77777777" w:rsidTr="004067D9">
        <w:trPr>
          <w:trHeight w:val="305"/>
        </w:trPr>
        <w:tc>
          <w:tcPr>
            <w:tcW w:w="1555" w:type="dxa"/>
          </w:tcPr>
          <w:p w14:paraId="45A80B9E" w14:textId="1C388648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z</w:t>
            </w:r>
          </w:p>
        </w:tc>
        <w:tc>
          <w:tcPr>
            <w:tcW w:w="6741" w:type="dxa"/>
          </w:tcPr>
          <w:p w14:paraId="5AD27839" w14:textId="18D53F54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縮小（向遠方平移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104181D8" w14:textId="77777777" w:rsidTr="004067D9">
        <w:trPr>
          <w:trHeight w:val="305"/>
        </w:trPr>
        <w:tc>
          <w:tcPr>
            <w:tcW w:w="1555" w:type="dxa"/>
          </w:tcPr>
          <w:p w14:paraId="4A59E9E4" w14:textId="43F45BA6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6741" w:type="dxa"/>
          </w:tcPr>
          <w:p w14:paraId="766EB5CD" w14:textId="363401CB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放大（向近處平移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41932ECA" w14:textId="77777777" w:rsidTr="004067D9">
        <w:trPr>
          <w:trHeight w:val="305"/>
        </w:trPr>
        <w:tc>
          <w:tcPr>
            <w:tcW w:w="1555" w:type="dxa"/>
          </w:tcPr>
          <w:p w14:paraId="6C14683E" w14:textId="35E8606F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r</w:t>
            </w:r>
          </w:p>
        </w:tc>
        <w:tc>
          <w:tcPr>
            <w:tcW w:w="6741" w:type="dxa"/>
          </w:tcPr>
          <w:p w14:paraId="65EFF4E7" w14:textId="03540F32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重置所有旋轉和平移參數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5CDB1A68" w14:textId="77777777" w:rsidTr="004067D9">
        <w:trPr>
          <w:trHeight w:val="305"/>
        </w:trPr>
        <w:tc>
          <w:tcPr>
            <w:tcW w:w="1555" w:type="dxa"/>
          </w:tcPr>
          <w:p w14:paraId="79E176AA" w14:textId="347339FB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lastRenderedPageBreak/>
              <w:t>u</w:t>
            </w:r>
          </w:p>
        </w:tc>
        <w:tc>
          <w:tcPr>
            <w:tcW w:w="6741" w:type="dxa"/>
          </w:tcPr>
          <w:p w14:paraId="59924E85" w14:textId="3B5B1F55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分量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2F894772" w14:textId="77777777" w:rsidTr="004067D9">
        <w:trPr>
          <w:trHeight w:val="305"/>
        </w:trPr>
        <w:tc>
          <w:tcPr>
            <w:tcW w:w="1555" w:type="dxa"/>
          </w:tcPr>
          <w:p w14:paraId="02BFD1E6" w14:textId="574E64DE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6741" w:type="dxa"/>
          </w:tcPr>
          <w:p w14:paraId="13E411BD" w14:textId="03D6ABC0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分量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323C2209" w14:textId="77777777" w:rsidTr="004067D9">
        <w:trPr>
          <w:trHeight w:val="305"/>
        </w:trPr>
        <w:tc>
          <w:tcPr>
            <w:tcW w:w="1555" w:type="dxa"/>
          </w:tcPr>
          <w:p w14:paraId="281F4C9E" w14:textId="072FC629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6741" w:type="dxa"/>
          </w:tcPr>
          <w:p w14:paraId="53CB1D9E" w14:textId="4166B272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分量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4BFF3423" w14:textId="77777777" w:rsidTr="004067D9">
        <w:trPr>
          <w:trHeight w:val="305"/>
        </w:trPr>
        <w:tc>
          <w:tcPr>
            <w:tcW w:w="1555" w:type="dxa"/>
          </w:tcPr>
          <w:p w14:paraId="08A850A6" w14:textId="45282F35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j</w:t>
            </w:r>
          </w:p>
        </w:tc>
        <w:tc>
          <w:tcPr>
            <w:tcW w:w="6741" w:type="dxa"/>
          </w:tcPr>
          <w:p w14:paraId="3C2AAB6C" w14:textId="014E87EA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自訂旋轉角度減少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5A21AA75" w14:textId="77777777" w:rsidTr="004067D9">
        <w:trPr>
          <w:trHeight w:val="305"/>
        </w:trPr>
        <w:tc>
          <w:tcPr>
            <w:tcW w:w="1555" w:type="dxa"/>
          </w:tcPr>
          <w:p w14:paraId="4691ED2F" w14:textId="3467FE28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741" w:type="dxa"/>
          </w:tcPr>
          <w:p w14:paraId="6744EC14" w14:textId="05F5266F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自訂旋轉角度增加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7FC0EB29" w14:textId="77777777" w:rsidTr="004067D9">
        <w:trPr>
          <w:trHeight w:val="305"/>
        </w:trPr>
        <w:tc>
          <w:tcPr>
            <w:tcW w:w="1555" w:type="dxa"/>
          </w:tcPr>
          <w:p w14:paraId="6CB8525A" w14:textId="148E1143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6741" w:type="dxa"/>
          </w:tcPr>
          <w:p w14:paraId="763C3B6E" w14:textId="3332AA6F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重置自訂旋轉軸為</w:t>
            </w:r>
            <w:r w:rsidRPr="00825971">
              <w:rPr>
                <w:rFonts w:ascii="Times New Roman" w:hAnsi="Times New Roman" w:cs="Times New Roman"/>
              </w:rPr>
              <w:t xml:space="preserve"> (0, 0, 1)</w:t>
            </w:r>
            <w:r w:rsidRPr="00825971">
              <w:rPr>
                <w:rFonts w:ascii="Times New Roman" w:hAnsi="Times New Roman" w:cs="Times New Roman"/>
              </w:rPr>
              <w:t>，角度為</w:t>
            </w:r>
            <w:r w:rsidRPr="00825971">
              <w:rPr>
                <w:rFonts w:ascii="Times New Roman" w:hAnsi="Times New Roman" w:cs="Times New Roman"/>
              </w:rPr>
              <w:t xml:space="preserve"> 0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36FF1AB4" w14:textId="76F09F6E" w:rsidR="00CC4971" w:rsidRPr="00BA5081" w:rsidRDefault="00BA5081" w:rsidP="00BA508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更多按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F3282" w:rsidRPr="00CC4971" w14:paraId="3FF658F3" w14:textId="77777777" w:rsidTr="0040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3256" w:type="dxa"/>
          </w:tcPr>
          <w:p w14:paraId="2E32FD21" w14:textId="77777777" w:rsidR="00FF3282" w:rsidRPr="00CC4971" w:rsidRDefault="00FF3282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按鍵</w:t>
            </w:r>
          </w:p>
        </w:tc>
        <w:tc>
          <w:tcPr>
            <w:tcW w:w="5040" w:type="dxa"/>
          </w:tcPr>
          <w:p w14:paraId="7525A34B" w14:textId="77777777" w:rsidR="00FF3282" w:rsidRPr="00CC4971" w:rsidRDefault="00FF3282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FF3282" w:rsidRPr="00CC4971" w14:paraId="45595F6E" w14:textId="77777777" w:rsidTr="004067D9">
        <w:trPr>
          <w:trHeight w:val="305"/>
        </w:trPr>
        <w:tc>
          <w:tcPr>
            <w:tcW w:w="3256" w:type="dxa"/>
          </w:tcPr>
          <w:p w14:paraId="68BF40E9" w14:textId="1D227462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LEFT</w:t>
            </w:r>
          </w:p>
        </w:tc>
        <w:tc>
          <w:tcPr>
            <w:tcW w:w="5040" w:type="dxa"/>
          </w:tcPr>
          <w:p w14:paraId="0C2A144C" w14:textId="4D6D6EDE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左平移（</w:t>
            </w:r>
            <w:r w:rsidRPr="00825971">
              <w:rPr>
                <w:rFonts w:ascii="Times New Roman" w:hAnsi="Times New Roman" w:cs="Times New Roman"/>
              </w:rPr>
              <w:t xml:space="preserve">X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5A815ECA" w14:textId="77777777" w:rsidTr="004067D9">
        <w:trPr>
          <w:trHeight w:val="305"/>
        </w:trPr>
        <w:tc>
          <w:tcPr>
            <w:tcW w:w="3256" w:type="dxa"/>
          </w:tcPr>
          <w:p w14:paraId="10AEE52B" w14:textId="2286FF43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RIGHT</w:t>
            </w:r>
          </w:p>
        </w:tc>
        <w:tc>
          <w:tcPr>
            <w:tcW w:w="5040" w:type="dxa"/>
          </w:tcPr>
          <w:p w14:paraId="209A4CCF" w14:textId="7F5B593D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右平移（</w:t>
            </w:r>
            <w:r w:rsidRPr="00825971">
              <w:rPr>
                <w:rFonts w:ascii="Times New Roman" w:hAnsi="Times New Roman" w:cs="Times New Roman"/>
              </w:rPr>
              <w:t xml:space="preserve">X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48B0565A" w14:textId="77777777" w:rsidTr="004067D9">
        <w:trPr>
          <w:trHeight w:val="305"/>
        </w:trPr>
        <w:tc>
          <w:tcPr>
            <w:tcW w:w="3256" w:type="dxa"/>
          </w:tcPr>
          <w:p w14:paraId="301E5110" w14:textId="4B238331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UP</w:t>
            </w:r>
          </w:p>
        </w:tc>
        <w:tc>
          <w:tcPr>
            <w:tcW w:w="5040" w:type="dxa"/>
          </w:tcPr>
          <w:p w14:paraId="161898F3" w14:textId="32EDB886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上平移（</w:t>
            </w:r>
            <w:r w:rsidRPr="00825971">
              <w:rPr>
                <w:rFonts w:ascii="Times New Roman" w:hAnsi="Times New Roman" w:cs="Times New Roman"/>
              </w:rPr>
              <w:t xml:space="preserve">Y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591331FE" w14:textId="77777777" w:rsidTr="004067D9">
        <w:trPr>
          <w:trHeight w:val="305"/>
        </w:trPr>
        <w:tc>
          <w:tcPr>
            <w:tcW w:w="3256" w:type="dxa"/>
          </w:tcPr>
          <w:p w14:paraId="2FED9DC0" w14:textId="05B0E851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DOWN</w:t>
            </w:r>
          </w:p>
        </w:tc>
        <w:tc>
          <w:tcPr>
            <w:tcW w:w="5040" w:type="dxa"/>
          </w:tcPr>
          <w:p w14:paraId="49C9AD89" w14:textId="25A59FC2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下平移（</w:t>
            </w:r>
            <w:r w:rsidRPr="00825971">
              <w:rPr>
                <w:rFonts w:ascii="Times New Roman" w:hAnsi="Times New Roman" w:cs="Times New Roman"/>
              </w:rPr>
              <w:t xml:space="preserve">Y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3CA33954" w14:textId="77777777" w:rsidTr="004067D9">
        <w:trPr>
          <w:trHeight w:val="305"/>
        </w:trPr>
        <w:tc>
          <w:tcPr>
            <w:tcW w:w="3256" w:type="dxa"/>
          </w:tcPr>
          <w:p w14:paraId="5071B337" w14:textId="0801604D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PAGE_UP</w:t>
            </w:r>
          </w:p>
        </w:tc>
        <w:tc>
          <w:tcPr>
            <w:tcW w:w="5040" w:type="dxa"/>
          </w:tcPr>
          <w:p w14:paraId="34F52BEF" w14:textId="08013A9F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向前平移（</w:t>
            </w:r>
            <w:r w:rsidRPr="00825971">
              <w:rPr>
                <w:rFonts w:ascii="Times New Roman" w:hAnsi="Times New Roman" w:cs="Times New Roman"/>
              </w:rPr>
              <w:t xml:space="preserve">Z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770C2FB7" w14:textId="77777777" w:rsidTr="004067D9">
        <w:trPr>
          <w:trHeight w:val="305"/>
        </w:trPr>
        <w:tc>
          <w:tcPr>
            <w:tcW w:w="3256" w:type="dxa"/>
          </w:tcPr>
          <w:p w14:paraId="5CDB2C9F" w14:textId="60320877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PAGE_DOWN</w:t>
            </w:r>
          </w:p>
        </w:tc>
        <w:tc>
          <w:tcPr>
            <w:tcW w:w="5040" w:type="dxa"/>
          </w:tcPr>
          <w:p w14:paraId="5F4BB92F" w14:textId="54223865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向後平移（</w:t>
            </w:r>
            <w:r w:rsidRPr="00825971">
              <w:rPr>
                <w:rFonts w:ascii="Times New Roman" w:hAnsi="Times New Roman" w:cs="Times New Roman"/>
              </w:rPr>
              <w:t xml:space="preserve">Z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20AEACD3" w14:textId="4DBEA78D" w:rsidR="005C3A15" w:rsidRDefault="005C3A15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成果展示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405F" w14:paraId="4D82C378" w14:textId="77777777" w:rsidTr="007C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074" w:type="dxa"/>
            <w:vAlign w:val="center"/>
          </w:tcPr>
          <w:p w14:paraId="32CDD55B" w14:textId="32AD4A51" w:rsidR="007C405F" w:rsidRPr="00FE5647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47">
              <w:rPr>
                <w:rFonts w:ascii="Times New Roman" w:hAnsi="Times New Roman" w:cs="Times New Roman" w:hint="eastAsia"/>
                <w:b/>
                <w:bCs/>
              </w:rPr>
              <w:t>Teapot</w:t>
            </w:r>
          </w:p>
        </w:tc>
        <w:tc>
          <w:tcPr>
            <w:tcW w:w="2074" w:type="dxa"/>
            <w:vAlign w:val="center"/>
          </w:tcPr>
          <w:p w14:paraId="1D7ECD0B" w14:textId="365DF7AE" w:rsidR="007C405F" w:rsidRPr="00FE5647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47">
              <w:rPr>
                <w:rFonts w:ascii="Times New Roman" w:hAnsi="Times New Roman" w:cs="Times New Roman"/>
                <w:b/>
                <w:bCs/>
              </w:rPr>
              <w:t>T</w:t>
            </w:r>
            <w:r w:rsidRPr="00FE5647">
              <w:rPr>
                <w:rFonts w:ascii="Times New Roman" w:hAnsi="Times New Roman" w:cs="Times New Roman" w:hint="eastAsia"/>
                <w:b/>
                <w:bCs/>
              </w:rPr>
              <w:t>eddy</w:t>
            </w:r>
          </w:p>
        </w:tc>
        <w:tc>
          <w:tcPr>
            <w:tcW w:w="2074" w:type="dxa"/>
            <w:vAlign w:val="center"/>
          </w:tcPr>
          <w:p w14:paraId="248CCF54" w14:textId="3D08D18E" w:rsidR="007C405F" w:rsidRPr="00FE5647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47">
              <w:rPr>
                <w:rFonts w:ascii="Times New Roman" w:hAnsi="Times New Roman" w:cs="Times New Roman"/>
                <w:b/>
                <w:bCs/>
              </w:rPr>
              <w:t>G</w:t>
            </w:r>
            <w:r w:rsidRPr="00FE5647">
              <w:rPr>
                <w:rFonts w:ascii="Times New Roman" w:hAnsi="Times New Roman" w:cs="Times New Roman" w:hint="eastAsia"/>
                <w:b/>
                <w:bCs/>
              </w:rPr>
              <w:t>ourd</w:t>
            </w:r>
          </w:p>
        </w:tc>
        <w:tc>
          <w:tcPr>
            <w:tcW w:w="2074" w:type="dxa"/>
            <w:vAlign w:val="center"/>
          </w:tcPr>
          <w:p w14:paraId="48FA830F" w14:textId="5E66430E" w:rsidR="007C405F" w:rsidRPr="00FE5647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 w:rsidRPr="00FE5647">
              <w:rPr>
                <w:rFonts w:ascii="Times New Roman" w:hAnsi="Times New Roman" w:cs="Times New Roman"/>
                <w:b/>
                <w:bCs/>
              </w:rPr>
              <w:t>Octahedro</w:t>
            </w:r>
          </w:p>
        </w:tc>
      </w:tr>
      <w:tr w:rsidR="00321788" w14:paraId="66F294EA" w14:textId="3F1D7058" w:rsidTr="007C405F">
        <w:trPr>
          <w:trHeight w:val="2160"/>
        </w:trPr>
        <w:tc>
          <w:tcPr>
            <w:tcW w:w="2074" w:type="dxa"/>
            <w:vAlign w:val="center"/>
          </w:tcPr>
          <w:p w14:paraId="5381CBBB" w14:textId="79D7C676" w:rsidR="00321788" w:rsidRDefault="00321788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F7C10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65E58730" wp14:editId="0EB448A7">
                  <wp:extent cx="1097960" cy="822346"/>
                  <wp:effectExtent l="0" t="0" r="6985" b="0"/>
                  <wp:docPr id="125371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11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25" cy="83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30FA3445" w14:textId="6DFB4F78" w:rsidR="00321788" w:rsidRDefault="00321788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21788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D24AFEB" wp14:editId="0AF78ACB">
                  <wp:extent cx="1099552" cy="822347"/>
                  <wp:effectExtent l="0" t="0" r="5715" b="0"/>
                  <wp:docPr id="1168686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686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10" cy="83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3571B9D3" w14:textId="2840C235" w:rsidR="00321788" w:rsidRDefault="00321788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21788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7672F36" wp14:editId="3A7860AE">
                  <wp:extent cx="1110782" cy="827403"/>
                  <wp:effectExtent l="0" t="0" r="0" b="0"/>
                  <wp:docPr id="1703926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26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75" cy="85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676BC8B7" w14:textId="6E8D0EA2" w:rsidR="00321788" w:rsidRPr="00321788" w:rsidRDefault="00C24549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4774BAC" wp14:editId="7507BAC8">
                  <wp:extent cx="1122680" cy="820633"/>
                  <wp:effectExtent l="0" t="0" r="1270" b="0"/>
                  <wp:docPr id="1044796062" name="圖片 1" descr="一張含有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796062" name="圖片 1" descr="一張含有 螢幕擷取畫面, 設計 的圖片&#10;&#10;AI 產生的內容可能不正確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12" cy="8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1D884C8F" w14:textId="2D001223" w:rsidTr="007C405F">
        <w:trPr>
          <w:trHeight w:val="2160"/>
        </w:trPr>
        <w:tc>
          <w:tcPr>
            <w:tcW w:w="2074" w:type="dxa"/>
            <w:vAlign w:val="center"/>
          </w:tcPr>
          <w:p w14:paraId="0347B6DE" w14:textId="0029C96A" w:rsidR="00321788" w:rsidRDefault="007C09B0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E20A579" wp14:editId="69E6C4C9">
                  <wp:extent cx="1179830" cy="821690"/>
                  <wp:effectExtent l="0" t="0" r="1270" b="0"/>
                  <wp:docPr id="806819108" name="圖片 2" descr="一張含有 螢幕擷取畫面, 文字, 黑暗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19108" name="圖片 2" descr="一張含有 螢幕擷取畫面, 文字, 黑暗, 黑色 的圖片&#10;&#10;AI 產生的內容可能不正確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C9B7990" w14:textId="5421B2B3" w:rsidR="00321788" w:rsidRDefault="007C09B0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2BD1512C" wp14:editId="6B850A3D">
                  <wp:extent cx="1179830" cy="878205"/>
                  <wp:effectExtent l="0" t="0" r="1270" b="0"/>
                  <wp:docPr id="503663880" name="圖片 3" descr="一張含有 黑暗, 螢幕擷取畫面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63880" name="圖片 3" descr="一張含有 黑暗, 螢幕擷取畫面, 黑色 的圖片&#10;&#10;AI 產生的內容可能不正確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713F1EAA" w14:textId="07C2B5FA" w:rsidR="00321788" w:rsidRDefault="007C09B0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3CBE2E7" wp14:editId="392C1742">
                  <wp:extent cx="1179830" cy="862330"/>
                  <wp:effectExtent l="0" t="0" r="1270" b="0"/>
                  <wp:docPr id="74458149" name="圖片 4" descr="一張含有 螢幕擷取畫面, 黑暗, 黑色, 文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8149" name="圖片 4" descr="一張含有 螢幕擷取畫面, 黑暗, 黑色, 文字 的圖片&#10;&#10;AI 產生的內容可能不正確。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76C493A4" w14:textId="7CB4C208" w:rsidR="00321788" w:rsidRDefault="007C09B0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D84B6B3" wp14:editId="23CE374C">
                  <wp:extent cx="1179830" cy="847725"/>
                  <wp:effectExtent l="0" t="0" r="1270" b="9525"/>
                  <wp:docPr id="577286342" name="圖片 5" descr="一張含有 螢幕擷取畫面, 文字, 黑色, 黑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86342" name="圖片 5" descr="一張含有 螢幕擷取畫面, 文字, 黑色, 黑暗 的圖片&#10;&#10;AI 產生的內容可能不正確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6B138D36" w14:textId="6E60ECFE" w:rsidTr="007C405F">
        <w:trPr>
          <w:trHeight w:val="2160"/>
        </w:trPr>
        <w:tc>
          <w:tcPr>
            <w:tcW w:w="2074" w:type="dxa"/>
            <w:vAlign w:val="center"/>
          </w:tcPr>
          <w:p w14:paraId="10EDCA9E" w14:textId="66BA665C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17F5B310" wp14:editId="14568B65">
                  <wp:extent cx="1179830" cy="818515"/>
                  <wp:effectExtent l="0" t="0" r="1270" b="635"/>
                  <wp:docPr id="151209745" name="圖片 6" descr="一張含有 鍋, 茶壺, 廚房用具, 靜物攝影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09745" name="圖片 6" descr="一張含有 鍋, 茶壺, 廚房用具, 靜物攝影 的圖片&#10;&#10;AI 產生的內容可能不正確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C23D4BD" w14:textId="69CC2369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7776A5B" wp14:editId="29CC0E8A">
                  <wp:extent cx="1179830" cy="897255"/>
                  <wp:effectExtent l="0" t="0" r="1270" b="0"/>
                  <wp:docPr id="1246763446" name="圖片 7" descr="一張含有 圖畫, 寫生, 藝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763446" name="圖片 7" descr="一張含有 圖畫, 寫生, 藝術 的圖片&#10;&#10;AI 產生的內容可能不正確。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0D82B983" w14:textId="288A4D76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CCA6AB4" wp14:editId="7009248C">
                  <wp:extent cx="1179830" cy="842010"/>
                  <wp:effectExtent l="0" t="0" r="1270" b="0"/>
                  <wp:docPr id="603943885" name="圖片 8" descr="一張含有 寫生, 圖畫, 藝術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43885" name="圖片 8" descr="一張含有 寫生, 圖畫, 藝術, 設計 的圖片&#10;&#10;AI 產生的內容可能不正確。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1770B434" w14:textId="3E938D82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DA884DA" wp14:editId="509E9D66">
                  <wp:extent cx="1179830" cy="852805"/>
                  <wp:effectExtent l="0" t="0" r="1270" b="4445"/>
                  <wp:docPr id="1633453725" name="圖片 9" descr="一張含有 螢幕擷取畫面, 行, 圖表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53725" name="圖片 9" descr="一張含有 螢幕擷取畫面, 行, 圖表, 設計 的圖片&#10;&#10;AI 產生的內容可能不正確。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53F45E73" w14:textId="59BDDFF8" w:rsidTr="007C405F">
        <w:trPr>
          <w:trHeight w:val="2160"/>
        </w:trPr>
        <w:tc>
          <w:tcPr>
            <w:tcW w:w="2074" w:type="dxa"/>
            <w:vAlign w:val="center"/>
          </w:tcPr>
          <w:p w14:paraId="681D3A6A" w14:textId="630CBFBB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lastRenderedPageBreak/>
              <w:drawing>
                <wp:inline distT="0" distB="0" distL="0" distR="0" wp14:anchorId="7B245E0B" wp14:editId="5ACEF51F">
                  <wp:extent cx="1179830" cy="834390"/>
                  <wp:effectExtent l="0" t="0" r="1270" b="3810"/>
                  <wp:docPr id="20561993" name="圖片 10" descr="一張含有 茶壺, 鍋, 廚房用具, 藝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1993" name="圖片 10" descr="一張含有 茶壺, 鍋, 廚房用具, 藝術 的圖片&#10;&#10;AI 產生的內容可能不正確。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0F507882" w14:textId="349F68D5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62859070" wp14:editId="1683D6AA">
                  <wp:extent cx="1179830" cy="880110"/>
                  <wp:effectExtent l="0" t="0" r="1270" b="0"/>
                  <wp:docPr id="1037342328" name="圖片 11" descr="一張含有 藝術, 螢幕擷取畫面, 圖形, 卡通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42328" name="圖片 11" descr="一張含有 藝術, 螢幕擷取畫面, 圖形, 卡通 的圖片&#10;&#10;AI 產生的內容可能不正確。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4456E0A1" w14:textId="0AF4C3B3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6B047148" wp14:editId="7FDB2E15">
                  <wp:extent cx="1179830" cy="861695"/>
                  <wp:effectExtent l="0" t="0" r="1270" b="0"/>
                  <wp:docPr id="1870288163" name="圖片 12" descr="一張含有 藝術, 創造力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288163" name="圖片 12" descr="一張含有 藝術, 創造力 的圖片&#10;&#10;AI 產生的內容可能不正確。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644605F5" w14:textId="3DD87C80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52D213A" wp14:editId="45C02420">
                  <wp:extent cx="1179830" cy="871220"/>
                  <wp:effectExtent l="0" t="0" r="1270" b="5080"/>
                  <wp:docPr id="223957826" name="圖片 13" descr="一張含有 三角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57826" name="圖片 13" descr="一張含有 三角形 的圖片&#10;&#10;AI 產生的內容可能不正確。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7925DA64" w14:textId="6D5F722D" w:rsidTr="007C405F">
        <w:trPr>
          <w:trHeight w:val="2160"/>
        </w:trPr>
        <w:tc>
          <w:tcPr>
            <w:tcW w:w="2074" w:type="dxa"/>
            <w:vAlign w:val="center"/>
          </w:tcPr>
          <w:p w14:paraId="60D83313" w14:textId="75682F9C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8F77D64" wp14:editId="0472DE20">
                  <wp:extent cx="1179830" cy="826770"/>
                  <wp:effectExtent l="0" t="0" r="1270" b="0"/>
                  <wp:docPr id="1741627685" name="圖片 14" descr="一張含有 螢幕擷取畫面, 黑暗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27685" name="圖片 14" descr="一張含有 螢幕擷取畫面, 黑暗, 黑色 的圖片&#10;&#10;AI 產生的內容可能不正確。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35588335" w14:textId="03E78C01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64F2C26D" wp14:editId="3B569A86">
                  <wp:extent cx="1179830" cy="857454"/>
                  <wp:effectExtent l="0" t="0" r="1270" b="0"/>
                  <wp:docPr id="2100013721" name="圖片 15" descr="一張含有 黑暗, 螢幕擷取畫面, space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13721" name="圖片 15" descr="一張含有 黑暗, 螢幕擷取畫面, space, 黑色 的圖片&#10;&#10;AI 產生的內容可能不正確。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3" cy="85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612C3CD0" w14:textId="241A6D27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24DA2FBC" wp14:editId="7605107E">
                  <wp:extent cx="1179830" cy="868680"/>
                  <wp:effectExtent l="0" t="0" r="1270" b="7620"/>
                  <wp:docPr id="693168304" name="圖片 16" descr="一張含有 螢幕擷取畫面, 黑暗, 黑色, space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168304" name="圖片 16" descr="一張含有 螢幕擷取畫面, 黑暗, 黑色, space 的圖片&#10;&#10;AI 產生的內容可能不正確。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01AC10F4" w14:textId="7336E1B4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1B7DB0E7" wp14:editId="52F75858">
                  <wp:extent cx="1179830" cy="859790"/>
                  <wp:effectExtent l="0" t="0" r="1270" b="0"/>
                  <wp:docPr id="63262367" name="圖片 18" descr="一張含有 文字, 螢幕擷取畫面, 黑色, 黑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2367" name="圖片 18" descr="一張含有 文字, 螢幕擷取畫面, 黑色, 黑暗 的圖片&#10;&#10;AI 產生的內容可能不正確。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373322B0" w14:textId="411303A2" w:rsidTr="007C405F">
        <w:trPr>
          <w:trHeight w:val="2160"/>
        </w:trPr>
        <w:tc>
          <w:tcPr>
            <w:tcW w:w="2074" w:type="dxa"/>
            <w:vAlign w:val="center"/>
          </w:tcPr>
          <w:p w14:paraId="3C381E92" w14:textId="3A2D4CAD" w:rsidR="00321788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76E354D2" wp14:editId="41F28C57">
                  <wp:extent cx="1179830" cy="822960"/>
                  <wp:effectExtent l="0" t="0" r="1270" b="0"/>
                  <wp:docPr id="936962517" name="圖片 22" descr="一張含有 茶壺, 廚房用具, 鍋, 藝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962517" name="圖片 22" descr="一張含有 茶壺, 廚房用具, 鍋, 藝術 的圖片&#10;&#10;AI 產生的內容可能不正確。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7F01AF61" w14:textId="1A247E03" w:rsidR="00321788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0502EB5F" wp14:editId="5AC490C4">
                  <wp:extent cx="1179830" cy="892175"/>
                  <wp:effectExtent l="0" t="0" r="1270" b="3175"/>
                  <wp:docPr id="81231539" name="圖片 21" descr="一張含有 藝術, 圖畫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539" name="圖片 21" descr="一張含有 藝術, 圖畫 的圖片&#10;&#10;AI 產生的內容可能不正確。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4FF9A4C6" w14:textId="78EE87BE" w:rsidR="00321788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71DA783C" wp14:editId="351AA8A5">
                  <wp:extent cx="1179830" cy="853440"/>
                  <wp:effectExtent l="0" t="0" r="1270" b="3810"/>
                  <wp:docPr id="754069711" name="圖片 20" descr="一張含有 藝術, 鳥類, 圖畫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069711" name="圖片 20" descr="一張含有 藝術, 鳥類, 圖畫 的圖片&#10;&#10;AI 產生的內容可能不正確。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117F3107" w14:textId="309134BD" w:rsidR="00321788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4DA1124C" wp14:editId="2F92FDAD">
                  <wp:extent cx="1179830" cy="843915"/>
                  <wp:effectExtent l="0" t="0" r="1270" b="0"/>
                  <wp:docPr id="1665222394" name="圖片 19" descr="一張含有 螢幕擷取畫面, 行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22394" name="圖片 19" descr="一張含有 螢幕擷取畫面, 行, 設計 的圖片&#10;&#10;AI 產生的內容可能不正確。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05F" w14:paraId="61DB27CE" w14:textId="77777777" w:rsidTr="007C405F">
        <w:trPr>
          <w:trHeight w:val="2160"/>
        </w:trPr>
        <w:tc>
          <w:tcPr>
            <w:tcW w:w="2074" w:type="dxa"/>
            <w:vAlign w:val="center"/>
          </w:tcPr>
          <w:p w14:paraId="56DF8B87" w14:textId="7A885E2B" w:rsidR="007C405F" w:rsidRDefault="007E0BF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C9188E9" wp14:editId="6079F3F5">
                  <wp:extent cx="1179830" cy="884555"/>
                  <wp:effectExtent l="0" t="0" r="1270" b="0"/>
                  <wp:docPr id="1441548629" name="圖片 23" descr="一張含有 茶壺, 鍋, 廚房用具, 水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48629" name="圖片 23" descr="一張含有 茶壺, 鍋, 廚房用具, 水壺 的圖片&#10;&#10;AI 產生的內容可能不正確。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8F8AEC8" w14:textId="423BD101" w:rsidR="007C405F" w:rsidRDefault="007E0BF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0BCDFBBE" wp14:editId="6F6A6A39">
                  <wp:extent cx="1179830" cy="882650"/>
                  <wp:effectExtent l="0" t="0" r="1270" b="0"/>
                  <wp:docPr id="1705871379" name="圖片 24" descr="一張含有 藝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71379" name="圖片 24" descr="一張含有 藝術 的圖片&#10;&#10;AI 產生的內容可能不正確。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7560858" w14:textId="670974AB" w:rsidR="007C405F" w:rsidRDefault="007E0BF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70CDA54D" wp14:editId="3E80D4A4">
                  <wp:extent cx="1179830" cy="847734"/>
                  <wp:effectExtent l="0" t="0" r="1270" b="9525"/>
                  <wp:docPr id="72035008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50086" name="圖片 72035008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55" cy="84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1A8B0212" w14:textId="71C22764" w:rsidR="007C405F" w:rsidRDefault="007E0BF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406E13AD" wp14:editId="3BD03B54">
                  <wp:extent cx="1179830" cy="878205"/>
                  <wp:effectExtent l="0" t="0" r="1270" b="0"/>
                  <wp:docPr id="900385880" name="圖片 26" descr="一張含有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85880" name="圖片 26" descr="一張含有 螢幕擷取畫面, 設計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2C945" w14:textId="77777777" w:rsidR="009C5547" w:rsidRPr="009C5547" w:rsidRDefault="009C5547" w:rsidP="009C5547">
      <w:pPr>
        <w:rPr>
          <w:rFonts w:ascii="Times New Roman" w:hAnsi="Times New Roman" w:cs="Times New Roman"/>
          <w:b/>
          <w:bCs/>
          <w:sz w:val="28"/>
          <w:szCs w:val="24"/>
        </w:rPr>
      </w:pPr>
    </w:p>
    <w:sectPr w:rsidR="009C5547" w:rsidRPr="009C5547" w:rsidSect="00750AD7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2AA56" w14:textId="77777777" w:rsidR="002536E8" w:rsidRDefault="002536E8" w:rsidP="00951A91">
      <w:r>
        <w:separator/>
      </w:r>
    </w:p>
  </w:endnote>
  <w:endnote w:type="continuationSeparator" w:id="0">
    <w:p w14:paraId="0E118C48" w14:textId="77777777" w:rsidR="002536E8" w:rsidRDefault="002536E8" w:rsidP="0095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206873"/>
      <w:docPartObj>
        <w:docPartGallery w:val="Page Numbers (Bottom of Page)"/>
        <w:docPartUnique/>
      </w:docPartObj>
    </w:sdtPr>
    <w:sdtContent>
      <w:p w14:paraId="127B1A3A" w14:textId="6AAC7E1D" w:rsidR="00951A91" w:rsidRDefault="00951A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1BC592" w14:textId="6BDE6B65" w:rsidR="00951A91" w:rsidRDefault="00951A91" w:rsidP="00951A91">
    <w:pPr>
      <w:pStyle w:val="af0"/>
      <w:tabs>
        <w:tab w:val="left" w:pos="6436"/>
      </w:tabs>
    </w:pPr>
    <w:r>
      <w:rPr>
        <w:rFonts w:hint="eastAsia"/>
      </w:rPr>
      <w:t>資工碩</w:t>
    </w:r>
    <w:proofErr w:type="gramStart"/>
    <w:r>
      <w:rPr>
        <w:rFonts w:hint="eastAsia"/>
      </w:rPr>
      <w:t>一</w:t>
    </w:r>
    <w:proofErr w:type="gramEnd"/>
    <w:r>
      <w:tab/>
    </w:r>
    <w:r>
      <w:tab/>
    </w:r>
    <w:r>
      <w:tab/>
    </w:r>
    <w:r>
      <w:rPr>
        <w:rFonts w:hint="eastAsia"/>
      </w:rPr>
      <w:t>113598043 張育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697F" w14:textId="77777777" w:rsidR="002536E8" w:rsidRDefault="002536E8" w:rsidP="00951A91">
      <w:r>
        <w:separator/>
      </w:r>
    </w:p>
  </w:footnote>
  <w:footnote w:type="continuationSeparator" w:id="0">
    <w:p w14:paraId="36B98C2A" w14:textId="77777777" w:rsidR="002536E8" w:rsidRDefault="002536E8" w:rsidP="0095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5EE9" w14:textId="1846B8E4" w:rsidR="00951A91" w:rsidRDefault="00000000">
    <w:pPr>
      <w:pStyle w:val="ae"/>
    </w:pPr>
    <w:r>
      <w:rPr>
        <w:noProof/>
      </w:rPr>
      <w:pict w14:anchorId="6C2FA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438" o:spid="_x0000_s1026" type="#_x0000_t75" style="position:absolute;margin-left:0;margin-top:0;width:415.2pt;height:244.95pt;z-index:-251657216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CF51" w14:textId="7C498D53" w:rsidR="00951A91" w:rsidRDefault="00000000">
    <w:pPr>
      <w:pStyle w:val="ae"/>
    </w:pPr>
    <w:r>
      <w:rPr>
        <w:noProof/>
      </w:rPr>
      <w:pict w14:anchorId="2CBFA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439" o:spid="_x0000_s1027" type="#_x0000_t75" style="position:absolute;margin-left:0;margin-top:0;width:415.2pt;height:244.95pt;z-index:-251656192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3A7F" w14:textId="6A104D6F" w:rsidR="00951A91" w:rsidRDefault="00000000">
    <w:pPr>
      <w:pStyle w:val="ae"/>
    </w:pPr>
    <w:r>
      <w:rPr>
        <w:noProof/>
      </w:rPr>
      <w:pict w14:anchorId="0E777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437" o:spid="_x0000_s1025" type="#_x0000_t75" style="position:absolute;margin-left:0;margin-top:0;width:415.2pt;height:244.95pt;z-index:-251658240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4355"/>
    <w:multiLevelType w:val="hybridMultilevel"/>
    <w:tmpl w:val="A4C6F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D46D15"/>
    <w:multiLevelType w:val="hybridMultilevel"/>
    <w:tmpl w:val="13CCE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E3027"/>
    <w:multiLevelType w:val="hybridMultilevel"/>
    <w:tmpl w:val="F7CCD6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2695912"/>
    <w:multiLevelType w:val="hybridMultilevel"/>
    <w:tmpl w:val="5AB0A862"/>
    <w:lvl w:ilvl="0" w:tplc="3F3EA1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35076A"/>
    <w:multiLevelType w:val="hybridMultilevel"/>
    <w:tmpl w:val="59C696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0207536"/>
    <w:multiLevelType w:val="hybridMultilevel"/>
    <w:tmpl w:val="86F4B164"/>
    <w:lvl w:ilvl="0" w:tplc="CF44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AC1F47"/>
    <w:multiLevelType w:val="hybridMultilevel"/>
    <w:tmpl w:val="49C6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440FB8"/>
    <w:multiLevelType w:val="hybridMultilevel"/>
    <w:tmpl w:val="789EADC0"/>
    <w:lvl w:ilvl="0" w:tplc="6B2ACA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9379117">
    <w:abstractNumId w:val="3"/>
  </w:num>
  <w:num w:numId="2" w16cid:durableId="80493289">
    <w:abstractNumId w:val="7"/>
  </w:num>
  <w:num w:numId="3" w16cid:durableId="2101749597">
    <w:abstractNumId w:val="4"/>
  </w:num>
  <w:num w:numId="4" w16cid:durableId="312835239">
    <w:abstractNumId w:val="5"/>
  </w:num>
  <w:num w:numId="5" w16cid:durableId="770273219">
    <w:abstractNumId w:val="6"/>
  </w:num>
  <w:num w:numId="6" w16cid:durableId="665478751">
    <w:abstractNumId w:val="1"/>
  </w:num>
  <w:num w:numId="7" w16cid:durableId="123929810">
    <w:abstractNumId w:val="0"/>
  </w:num>
  <w:num w:numId="8" w16cid:durableId="7447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5F"/>
    <w:rsid w:val="00017191"/>
    <w:rsid w:val="0002289D"/>
    <w:rsid w:val="00094FFF"/>
    <w:rsid w:val="00126FA2"/>
    <w:rsid w:val="00141F5F"/>
    <w:rsid w:val="001506B6"/>
    <w:rsid w:val="001539F3"/>
    <w:rsid w:val="0016282D"/>
    <w:rsid w:val="0017667F"/>
    <w:rsid w:val="0018430D"/>
    <w:rsid w:val="001C1A1F"/>
    <w:rsid w:val="001C3B6C"/>
    <w:rsid w:val="001C45E7"/>
    <w:rsid w:val="001F7DB1"/>
    <w:rsid w:val="002154F8"/>
    <w:rsid w:val="002536E8"/>
    <w:rsid w:val="00305BB2"/>
    <w:rsid w:val="00321788"/>
    <w:rsid w:val="00357451"/>
    <w:rsid w:val="003B388B"/>
    <w:rsid w:val="003F5304"/>
    <w:rsid w:val="004067D9"/>
    <w:rsid w:val="00435369"/>
    <w:rsid w:val="00465D00"/>
    <w:rsid w:val="00486377"/>
    <w:rsid w:val="004A548C"/>
    <w:rsid w:val="004B5E9E"/>
    <w:rsid w:val="004F4A16"/>
    <w:rsid w:val="005C3A15"/>
    <w:rsid w:val="005E25F2"/>
    <w:rsid w:val="005E47AC"/>
    <w:rsid w:val="005E7080"/>
    <w:rsid w:val="00604462"/>
    <w:rsid w:val="00662E3A"/>
    <w:rsid w:val="00667B5F"/>
    <w:rsid w:val="006D4E0D"/>
    <w:rsid w:val="00717727"/>
    <w:rsid w:val="00750AD7"/>
    <w:rsid w:val="00754EAD"/>
    <w:rsid w:val="00762F53"/>
    <w:rsid w:val="007B746C"/>
    <w:rsid w:val="007C09B0"/>
    <w:rsid w:val="007C405F"/>
    <w:rsid w:val="007E0BFF"/>
    <w:rsid w:val="007E7AAE"/>
    <w:rsid w:val="008076DA"/>
    <w:rsid w:val="00817939"/>
    <w:rsid w:val="00825971"/>
    <w:rsid w:val="00892F9B"/>
    <w:rsid w:val="00896822"/>
    <w:rsid w:val="008A7344"/>
    <w:rsid w:val="008F31C5"/>
    <w:rsid w:val="00905DAA"/>
    <w:rsid w:val="00951A91"/>
    <w:rsid w:val="00966E84"/>
    <w:rsid w:val="009A05C0"/>
    <w:rsid w:val="009C5547"/>
    <w:rsid w:val="00A716C4"/>
    <w:rsid w:val="00AD58CD"/>
    <w:rsid w:val="00AE2966"/>
    <w:rsid w:val="00B55514"/>
    <w:rsid w:val="00BA5081"/>
    <w:rsid w:val="00BC377E"/>
    <w:rsid w:val="00C24549"/>
    <w:rsid w:val="00C4082A"/>
    <w:rsid w:val="00C415D6"/>
    <w:rsid w:val="00C65E88"/>
    <w:rsid w:val="00C86BDD"/>
    <w:rsid w:val="00CC4971"/>
    <w:rsid w:val="00CE3C03"/>
    <w:rsid w:val="00D02EAF"/>
    <w:rsid w:val="00D17668"/>
    <w:rsid w:val="00D23EA0"/>
    <w:rsid w:val="00DA3EEE"/>
    <w:rsid w:val="00DA5579"/>
    <w:rsid w:val="00DB086C"/>
    <w:rsid w:val="00DB2E31"/>
    <w:rsid w:val="00E42102"/>
    <w:rsid w:val="00EB383B"/>
    <w:rsid w:val="00EC1543"/>
    <w:rsid w:val="00EE50E1"/>
    <w:rsid w:val="00F00A50"/>
    <w:rsid w:val="00F4404D"/>
    <w:rsid w:val="00F6648D"/>
    <w:rsid w:val="00F80661"/>
    <w:rsid w:val="00FE5647"/>
    <w:rsid w:val="00FF3282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1AB66"/>
  <w15:chartTrackingRefBased/>
  <w15:docId w15:val="{F92A4677-5D0D-4994-9E72-279A8DA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05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1F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F5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F5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F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F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F5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F5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F5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1F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41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F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41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F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41F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41F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F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1F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41F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1F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1A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1A91"/>
    <w:rPr>
      <w:sz w:val="20"/>
      <w:szCs w:val="20"/>
    </w:rPr>
  </w:style>
  <w:style w:type="table" w:styleId="af2">
    <w:name w:val="Table Grid"/>
    <w:basedOn w:val="a1"/>
    <w:uiPriority w:val="39"/>
    <w:rsid w:val="0035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三線表"/>
    <w:basedOn w:val="a1"/>
    <w:uiPriority w:val="99"/>
    <w:rsid w:val="004067D9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4F8-2AE9-4568-9149-EE46923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484</Words>
  <Characters>739</Characters>
  <Application>Microsoft Office Word</Application>
  <DocSecurity>0</DocSecurity>
  <Lines>134</Lines>
  <Paragraphs>92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22</cp:revision>
  <dcterms:created xsi:type="dcterms:W3CDTF">2025-04-19T04:14:00Z</dcterms:created>
  <dcterms:modified xsi:type="dcterms:W3CDTF">2025-05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adcdfbffb64eddf9508c865262428dc5ae234987fe6ecbc3f4880f7f7cf9a</vt:lpwstr>
  </property>
</Properties>
</file>